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D3DF" w14:textId="5AD39B21" w:rsidR="00102F14" w:rsidRDefault="00000000" w:rsidP="00102F14">
      <w:pPr>
        <w:tabs>
          <w:tab w:val="left" w:pos="4536"/>
          <w:tab w:val="left" w:pos="9000"/>
        </w:tabs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object w:dxaOrig="1440" w:dyaOrig="1440" w14:anchorId="7B3F5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71pt;margin-top:-3.9pt;width:77.8pt;height:85.05pt;z-index:251664896;visibility:visible;mso-wrap-edited:f">
            <v:imagedata r:id="rId8" o:title=""/>
          </v:shape>
          <o:OLEObject Type="Embed" ProgID="Word.Picture.8" ShapeID="_x0000_s2050" DrawAspect="Content" ObjectID="_1765005335" r:id="rId9"/>
        </w:object>
      </w:r>
    </w:p>
    <w:p w14:paraId="72C3CD77" w14:textId="2ADC2712" w:rsidR="00102F14" w:rsidRDefault="00102F14" w:rsidP="00102F14">
      <w:pPr>
        <w:tabs>
          <w:tab w:val="left" w:pos="4536"/>
          <w:tab w:val="left" w:pos="9000"/>
        </w:tabs>
        <w:rPr>
          <w:rFonts w:ascii="TH SarabunPSK" w:eastAsia="Cordia New" w:hAnsi="TH SarabunPSK" w:cs="TH SarabunPSK"/>
          <w:sz w:val="8"/>
          <w:szCs w:val="8"/>
        </w:rPr>
      </w:pPr>
    </w:p>
    <w:p w14:paraId="5CAE5074" w14:textId="77777777" w:rsidR="00102F14" w:rsidRDefault="00102F14" w:rsidP="00102F14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/>
          <w:sz w:val="8"/>
          <w:szCs w:val="8"/>
        </w:rPr>
      </w:pPr>
    </w:p>
    <w:p w14:paraId="265166A8" w14:textId="77777777" w:rsidR="00102F14" w:rsidRDefault="00102F14" w:rsidP="00102F14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/>
          <w:sz w:val="8"/>
          <w:szCs w:val="8"/>
        </w:rPr>
      </w:pPr>
    </w:p>
    <w:p w14:paraId="1BDBFFD1" w14:textId="77777777" w:rsidR="00102F14" w:rsidRDefault="00102F14" w:rsidP="00102F14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/>
          <w:sz w:val="8"/>
          <w:szCs w:val="8"/>
        </w:rPr>
      </w:pPr>
    </w:p>
    <w:p w14:paraId="61F1C506" w14:textId="77777777" w:rsidR="00102F14" w:rsidRDefault="00102F14" w:rsidP="00102F14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/>
          <w:sz w:val="8"/>
          <w:szCs w:val="8"/>
        </w:rPr>
      </w:pPr>
    </w:p>
    <w:p w14:paraId="5AD0D2FA" w14:textId="0B6CC147" w:rsidR="00102F14" w:rsidRPr="00543B82" w:rsidRDefault="00102F14" w:rsidP="00102F14">
      <w:pPr>
        <w:spacing w:before="240"/>
        <w:rPr>
          <w:rFonts w:ascii="TH SarabunIT๙" w:eastAsia="Cordia New" w:hAnsi="TH SarabunIT๙" w:cs="TH SarabunIT๙"/>
          <w:sz w:val="16"/>
          <w:szCs w:val="16"/>
        </w:rPr>
      </w:pPr>
      <w:r w:rsidRPr="00543B82">
        <w:rPr>
          <w:rFonts w:ascii="TH SarabunIT๙" w:eastAsia="Cordia New" w:hAnsi="TH SarabunIT๙" w:cs="TH SarabunIT๙"/>
          <w:sz w:val="32"/>
          <w:szCs w:val="32"/>
          <w:cs/>
        </w:rPr>
        <w:t>ที่  มท ๐๘</w:t>
      </w:r>
      <w:r w:rsidRPr="00543B82">
        <w:rPr>
          <w:rFonts w:ascii="TH SarabunIT๙" w:eastAsia="Cordia New" w:hAnsi="TH SarabunIT๙" w:cs="TH SarabunIT๙"/>
          <w:sz w:val="32"/>
          <w:szCs w:val="32"/>
        </w:rPr>
        <w:t>16.3/</w:t>
      </w:r>
      <w:r w:rsidRPr="00543B82">
        <w:rPr>
          <w:rFonts w:ascii="TH SarabunIT๙" w:eastAsia="Cordia New" w:hAnsi="TH SarabunIT๙" w:cs="TH SarabunIT๙"/>
          <w:sz w:val="32"/>
          <w:szCs w:val="32"/>
          <w:cs/>
        </w:rPr>
        <w:t>ว</w:t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>
        <w:rPr>
          <w:rFonts w:ascii="TH SarabunIT๙" w:eastAsia="Cordia New" w:hAnsi="TH SarabunIT๙" w:cs="TH SarabunIT๙" w:hint="cs"/>
          <w:sz w:val="16"/>
          <w:szCs w:val="16"/>
          <w:cs/>
        </w:rPr>
        <w:t xml:space="preserve">                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 </w:t>
      </w:r>
      <w:r w:rsidRPr="00543B8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183AAB12" w14:textId="221BEE9C" w:rsidR="00102F14" w:rsidRPr="006902F0" w:rsidRDefault="00102F14" w:rsidP="00102F14">
      <w:pPr>
        <w:ind w:left="5040"/>
        <w:rPr>
          <w:rFonts w:ascii="TH SarabunPSK" w:eastAsia="Cordia New" w:hAnsi="TH SarabunPSK" w:cs="TH SarabunPSK"/>
          <w:spacing w:val="-4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     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>ถนนนครราชสีมา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เขตดุสิต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ก</w:t>
      </w: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ทม.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๑๐๓๐๐</w:t>
      </w:r>
    </w:p>
    <w:p w14:paraId="1DC19ABF" w14:textId="77777777" w:rsidR="00102F14" w:rsidRPr="006902F0" w:rsidRDefault="00102F14" w:rsidP="00102F14">
      <w:pPr>
        <w:spacing w:before="120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ธันวาคม  2566</w:t>
      </w:r>
    </w:p>
    <w:p w14:paraId="275A569F" w14:textId="77777777" w:rsidR="00102F14" w:rsidRDefault="00102F14" w:rsidP="00102F14">
      <w:pPr>
        <w:tabs>
          <w:tab w:val="left" w:pos="567"/>
          <w:tab w:val="left" w:pos="1418"/>
          <w:tab w:val="left" w:pos="1701"/>
          <w:tab w:val="left" w:pos="6521"/>
          <w:tab w:val="left" w:pos="793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902F0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153369182"/>
      <w:r>
        <w:rPr>
          <w:rFonts w:ascii="TH SarabunIT๙" w:hAnsi="TH SarabunIT๙" w:cs="TH SarabunIT๙" w:hint="cs"/>
          <w:sz w:val="32"/>
          <w:szCs w:val="32"/>
          <w:cs/>
        </w:rPr>
        <w:t xml:space="preserve">เน้นย้ำการดำเนินการตามมาตรการป้องกันการระบาดของโรคที่ป้องกันได้ด้วยวัคซีน   </w:t>
      </w:r>
      <w:bookmarkEnd w:id="0"/>
    </w:p>
    <w:p w14:paraId="4FB9E54E" w14:textId="77777777" w:rsidR="00102F14" w:rsidRDefault="00102F14" w:rsidP="00102F14">
      <w:pPr>
        <w:tabs>
          <w:tab w:val="left" w:pos="567"/>
          <w:tab w:val="left" w:pos="1418"/>
          <w:tab w:val="left" w:pos="1701"/>
          <w:tab w:val="left" w:pos="6521"/>
          <w:tab w:val="left" w:pos="7938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Pr="006902F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ว่าราชการจังหวัด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ุกจังหวัด</w:t>
      </w:r>
    </w:p>
    <w:p w14:paraId="299ECF7B" w14:textId="77777777" w:rsidR="00102F14" w:rsidRDefault="00102F14" w:rsidP="00102F14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้างถึง  </w:t>
      </w:r>
      <w:r w:rsidRPr="00097FD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มท 0816.3/ว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4200</w:t>
      </w:r>
      <w:r w:rsidRPr="00097FD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ลงวันที่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11</w:t>
      </w:r>
      <w:r w:rsidRPr="00097FD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ตุลา</w:t>
      </w:r>
      <w:r w:rsidRPr="00097FD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คม 256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6</w:t>
      </w:r>
    </w:p>
    <w:p w14:paraId="4C8A7BF9" w14:textId="77777777" w:rsidR="00102F14" w:rsidRDefault="00102F14" w:rsidP="00102F14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7D6FE1">
        <w:rPr>
          <w:rFonts w:ascii="TH SarabunIT๙" w:eastAsia="Cordia New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ป้องกันการระบาดของโรคที่ป้องกันได้ด้วยวัคซีน</w:t>
      </w:r>
    </w:p>
    <w:p w14:paraId="77C2D493" w14:textId="6EFC22E3" w:rsidR="00102F14" w:rsidRPr="00102F14" w:rsidRDefault="00102F14" w:rsidP="00102F14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7FDD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ามที่กรมส่งเสริมการปกครองท้องถิ่น</w:t>
      </w:r>
      <w:r w:rsidRPr="00097FDD">
        <w:rPr>
          <w:rFonts w:ascii="TH SarabunIT๙" w:eastAsia="Cordia New" w:hAnsi="TH SarabunIT๙" w:cs="TH SarabunIT๙" w:hint="cs"/>
          <w:sz w:val="32"/>
          <w:szCs w:val="32"/>
          <w:cs/>
        </w:rPr>
        <w:t>ขอความร่วมมือจังหวัด</w:t>
      </w:r>
      <w:r w:rsidRPr="00097FDD">
        <w:rPr>
          <w:rFonts w:ascii="TH SarabunIT๙" w:eastAsia="Cordia New" w:hAnsi="TH SarabunIT๙" w:cs="TH SarabunIT๙"/>
          <w:sz w:val="32"/>
          <w:szCs w:val="32"/>
          <w:cs/>
        </w:rPr>
        <w:t>แจ้ง</w:t>
      </w:r>
      <w:r w:rsidRPr="00097FDD">
        <w:rPr>
          <w:rFonts w:ascii="TH SarabunIT๙" w:eastAsia="Cordia New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102F14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ที่มีสถานศึกษาในสังกัด</w:t>
      </w:r>
      <w:r w:rsidRPr="00102F14">
        <w:rPr>
          <w:rFonts w:ascii="TH SarabunIT๙" w:hAnsi="TH SarabunIT๙" w:cs="TH SarabunIT๙" w:hint="cs"/>
          <w:spacing w:val="-12"/>
          <w:sz w:val="32"/>
          <w:szCs w:val="32"/>
          <w:cs/>
        </w:rPr>
        <w:t>ดำเนินการตามมาตรการป้องกันการระบาดของโรคที่ป้องกันได้ด้วยวัคซีน โดยติดตามการให้วัคซีน</w:t>
      </w:r>
      <w:r w:rsidRPr="00102F14">
        <w:rPr>
          <w:rFonts w:ascii="TH SarabunIT๙" w:hAnsi="TH SarabunIT๙" w:cs="TH SarabunIT๙" w:hint="cs"/>
          <w:spacing w:val="-8"/>
          <w:sz w:val="32"/>
          <w:szCs w:val="32"/>
          <w:cs/>
        </w:rPr>
        <w:t>แก่เด็กที่ยังได้รับวัคซีนไม่ครบโดยเร็ว รวมทั้งติดตามความครอบคลุมของการได้รับวัคซีนของเด็กก่อนวัยเรียนในพื้นที่ที่รับผิดชอบให้ได้ตามเกณฑ์ สำหรับเด็กนักเรียนขอให้ตรวจสอบประวัติการได้รับวัคซีนเมื่อเข้าเรียนชั้นประถมศึกษ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02F14">
        <w:rPr>
          <w:rFonts w:ascii="TH SarabunIT๙" w:hAnsi="TH SarabunIT๙" w:cs="TH SarabunIT๙" w:hint="cs"/>
          <w:spacing w:val="-8"/>
          <w:sz w:val="32"/>
          <w:szCs w:val="32"/>
          <w:cs/>
        </w:rPr>
        <w:t>ปีที่ 1 เพื่อให้แน่ใจว่าได้รับวัคซีนครบถ้วนและได้รับวัคซีนโดยเร็วในกรณีที่ยังไม่ได้รับวัคซีนครบถ้วน ตลอดจนสื่อสาร</w:t>
      </w:r>
      <w:r w:rsidRPr="00C24FF5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สัมพันธ์การให้ความรู้เกี่ยวกับโรคที่ป้องกันได้ด้วยวัคซีน เพื่อเชิญชวนให้ผู้ปกครองพาเด็กเข้ารับการฉีดวัคซีน</w:t>
      </w:r>
      <w:r w:rsidRPr="00102F14">
        <w:rPr>
          <w:rFonts w:ascii="TH SarabunIT๙" w:hAnsi="TH SarabunIT๙" w:cs="TH SarabunIT๙" w:hint="cs"/>
          <w:sz w:val="32"/>
          <w:szCs w:val="32"/>
          <w:cs/>
        </w:rPr>
        <w:t>ให้ครบถ้วน</w:t>
      </w:r>
      <w:r w:rsidRPr="00102F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ั้น</w:t>
      </w:r>
    </w:p>
    <w:p w14:paraId="0861F26F" w14:textId="7587E71B" w:rsidR="00102F14" w:rsidRPr="00EB7154" w:rsidRDefault="00102F14" w:rsidP="00102F14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33DF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33DFA">
        <w:rPr>
          <w:rFonts w:ascii="TH SarabunIT๙" w:eastAsia="Cordia New" w:hAnsi="TH SarabunIT๙" w:cs="TH SarabunIT๙" w:hint="cs"/>
          <w:sz w:val="32"/>
          <w:szCs w:val="32"/>
          <w:cs/>
        </w:rPr>
        <w:t>กรมส่งเสริมการปกครองท้องถิ่นได้รับแจ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ระทรวงสาธารณสุข โดยกรมควบคุมโรค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635A0">
        <w:rPr>
          <w:rFonts w:ascii="TH SarabunIT๙" w:hAnsi="TH SarabunIT๙" w:cs="TH SarabunIT๙" w:hint="cs"/>
          <w:spacing w:val="-8"/>
          <w:sz w:val="32"/>
          <w:szCs w:val="32"/>
          <w:cs/>
        </w:rPr>
        <w:t>พบ</w:t>
      </w:r>
      <w:r w:rsidR="00193D44">
        <w:rPr>
          <w:rFonts w:ascii="TH SarabunIT๙" w:hAnsi="TH SarabunIT๙" w:cs="TH SarabunIT๙" w:hint="cs"/>
          <w:spacing w:val="-8"/>
          <w:sz w:val="32"/>
          <w:szCs w:val="32"/>
          <w:cs/>
        </w:rPr>
        <w:t>ว่า</w:t>
      </w:r>
      <w:r w:rsidRPr="000635A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ารระบาดของโรคเป็นระยะ ๆ </w:t>
      </w:r>
      <w:r w:rsidR="00193D44">
        <w:rPr>
          <w:rFonts w:ascii="TH SarabunIT๙" w:hAnsi="TH SarabunIT๙" w:cs="TH SarabunIT๙" w:hint="cs"/>
          <w:spacing w:val="-8"/>
          <w:sz w:val="32"/>
          <w:szCs w:val="32"/>
          <w:cs/>
        </w:rPr>
        <w:t>ซึ่ง</w:t>
      </w:r>
      <w:r w:rsidRPr="000635A0">
        <w:rPr>
          <w:rFonts w:ascii="TH SarabunIT๙" w:hAnsi="TH SarabunIT๙" w:cs="TH SarabunIT๙" w:hint="cs"/>
          <w:spacing w:val="-8"/>
          <w:sz w:val="32"/>
          <w:szCs w:val="32"/>
          <w:cs/>
        </w:rPr>
        <w:t>อาจ</w:t>
      </w:r>
      <w:r w:rsidR="00193D44">
        <w:rPr>
          <w:rFonts w:ascii="TH SarabunIT๙" w:hAnsi="TH SarabunIT๙" w:cs="TH SarabunIT๙" w:hint="cs"/>
          <w:spacing w:val="-8"/>
          <w:sz w:val="32"/>
          <w:szCs w:val="32"/>
          <w:cs/>
        </w:rPr>
        <w:t>ก่อให้</w:t>
      </w:r>
      <w:r w:rsidRPr="000635A0">
        <w:rPr>
          <w:rFonts w:ascii="TH SarabunIT๙" w:hAnsi="TH SarabunIT๙" w:cs="TH SarabunIT๙" w:hint="cs"/>
          <w:spacing w:val="-8"/>
          <w:sz w:val="32"/>
          <w:szCs w:val="32"/>
          <w:cs/>
        </w:rPr>
        <w:t>เกิดการระบาดขนาดใหญ่ของโรคที่ป้องกันด้วยวัคซีนได้ โดยเฉพาะ</w:t>
      </w:r>
      <w:r w:rsidR="00193D44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6415C8">
        <w:rPr>
          <w:rFonts w:ascii="TH SarabunIT๙" w:hAnsi="TH SarabunIT๙" w:cs="TH SarabunIT๙" w:hint="cs"/>
          <w:spacing w:val="-6"/>
          <w:sz w:val="32"/>
          <w:szCs w:val="32"/>
          <w:cs/>
        </w:rPr>
        <w:t>ในพื้นที่ที่มีระดับความครอบคลุมการได้รับวัคซีนต่ำกว่าเกณฑ์ ประกอบกับขณะนี้ พบว่ามีการระบาดของโรคไอกรน</w:t>
      </w:r>
      <w:r w:rsidRPr="006415C8">
        <w:rPr>
          <w:rFonts w:ascii="TH SarabunIT๙" w:hAnsi="TH SarabunIT๙" w:cs="TH SarabunIT๙" w:hint="cs"/>
          <w:sz w:val="32"/>
          <w:szCs w:val="32"/>
          <w:cs/>
        </w:rPr>
        <w:t>ในจังหวัดชายแดนภาคใต้ จึงขอส่งมาตรการป้องกันการระบาดของโรคที่ป้องกันได้ด้วยวัคซีน เพื่อเน้นย้ำ</w:t>
      </w:r>
      <w:r w:rsidR="00BB2819" w:rsidRPr="006415C8">
        <w:rPr>
          <w:rFonts w:ascii="TH SarabunIT๙" w:hAnsi="TH SarabunIT๙" w:cs="TH SarabunIT๙"/>
          <w:sz w:val="32"/>
          <w:szCs w:val="32"/>
          <w:cs/>
        </w:rPr>
        <w:br/>
      </w:r>
      <w:r w:rsidRPr="006415C8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หน่วยงานได้ดำเนินการตามมาตรการในส่วนที่เกี่ยวข้อง</w:t>
      </w:r>
      <w:r w:rsidRPr="006415C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415C8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ขอความร่วมมือจังหวัดแจ้งองค์กรปกครองส่วนท้องถิ่น</w:t>
      </w:r>
      <w:r w:rsidRPr="00EB7154">
        <w:rPr>
          <w:rFonts w:ascii="TH SarabunIT๙" w:hAnsi="TH SarabunIT๙" w:cs="TH SarabunIT๙" w:hint="cs"/>
          <w:sz w:val="32"/>
          <w:szCs w:val="32"/>
          <w:cs/>
        </w:rPr>
        <w:t>ที่จัดการศึกษาดำเนินการ ดังนี้</w:t>
      </w:r>
    </w:p>
    <w:p w14:paraId="309E3683" w14:textId="21EF7205" w:rsidR="00102F14" w:rsidRPr="00F018A4" w:rsidRDefault="00102F14" w:rsidP="00102F14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C451A1">
        <w:rPr>
          <w:rFonts w:ascii="TH SarabunIT๙" w:hAnsi="TH SarabunIT๙" w:cs="TH SarabunIT๙" w:hint="cs"/>
          <w:spacing w:val="-4"/>
          <w:sz w:val="32"/>
          <w:szCs w:val="32"/>
          <w:cs/>
        </w:rPr>
        <w:t>1. เน้นย้ำให้สถานศึกษาในสังกัดทุกแห่ง ดำเนินการตามมาตรการป้องกันการระบาดของโรค</w:t>
      </w:r>
      <w:r w:rsidRPr="00C451A1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ป้องกันได้ด้วยวัคซีน โดยติดตามการให้วัคซีนแก่เด็กที่ยังได้รับวัคซีนไม่ครบโดยเร็ว รวมทั้งติดตามความครอบคลุม</w:t>
      </w:r>
      <w:r w:rsidRPr="00C451A1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การได้รับวัคซีนของเด็กก่อนวัยเรียนในพื้นที่ที่รับผิดชอบให้ได้ตามเกณฑ์ สำหรับเด็กนักเรียนขอให้ตรวจสอบ</w:t>
      </w:r>
      <w:r w:rsidRPr="00F018A4">
        <w:rPr>
          <w:rFonts w:ascii="TH SarabunIT๙" w:hAnsi="TH SarabunIT๙" w:cs="TH SarabunIT๙" w:hint="cs"/>
          <w:sz w:val="32"/>
          <w:szCs w:val="32"/>
          <w:cs/>
        </w:rPr>
        <w:t>ประวัติการได้รับวัคซีนเมื่อเข้าเรียนชั้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ระถมศึกษาปีที่ </w:t>
      </w:r>
      <w:r w:rsidRPr="00F018A4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18A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9DFD2E" w14:textId="77777777" w:rsidR="00102F14" w:rsidRDefault="00102F14" w:rsidP="00102F14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027C06">
        <w:rPr>
          <w:rFonts w:ascii="TH SarabunIT๙" w:hAnsi="TH SarabunIT๙" w:cs="TH SarabunIT๙" w:hint="cs"/>
          <w:sz w:val="32"/>
          <w:szCs w:val="32"/>
          <w:cs/>
        </w:rPr>
        <w:t>2. สื่อสารประชาสัมพันธ์การให้ความรู้เกี่ยวกับโรคที่ป้องกันได้ด้วยวัคซีน เพื่อเชิญชว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06BE2">
        <w:rPr>
          <w:rFonts w:ascii="TH SarabunIT๙" w:hAnsi="TH SarabunIT๙" w:cs="TH SarabunIT๙" w:hint="cs"/>
          <w:sz w:val="32"/>
          <w:szCs w:val="32"/>
          <w:cs/>
        </w:rPr>
        <w:t>ให้ผู้ปกครองพาเด็กเข้ารับการฉีดวัคซีนให้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มีความเหมาะสมกับวิถีชีวิตของประชาชนในพื้นที่ </w:t>
      </w:r>
    </w:p>
    <w:p w14:paraId="0806B364" w14:textId="2AFBC3B2" w:rsidR="00102F14" w:rsidRDefault="00102F14" w:rsidP="00102F14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3D4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3. </w:t>
      </w:r>
      <w:r w:rsidRPr="00193D4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ให้สถานศึกษาในสังกัดทุกแห่ง </w:t>
      </w:r>
      <w:r w:rsidRPr="00193D44">
        <w:rPr>
          <w:rFonts w:ascii="TH SarabunIT๙" w:hAnsi="TH SarabunIT๙" w:cs="TH SarabunIT๙" w:hint="cs"/>
          <w:spacing w:val="-12"/>
          <w:sz w:val="32"/>
          <w:szCs w:val="32"/>
          <w:cs/>
        </w:rPr>
        <w:t>ดำเนินการเชิงรุกในการค้นหากลุ่มที่พลาดโอกาสการได้รับวัคซี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เด็กที่อยู่ในพื้นที่ทุรกันดาร เด็กด้อยโอกาส เป็นต้น </w:t>
      </w:r>
    </w:p>
    <w:p w14:paraId="041CC977" w14:textId="77777777" w:rsidR="00102F14" w:rsidRDefault="00102F14" w:rsidP="00102F14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698E4E" w14:textId="77777777" w:rsidR="00102F14" w:rsidRDefault="00102F14" w:rsidP="00102F14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5EDDE7" w14:textId="77777777" w:rsidR="00102F14" w:rsidRDefault="00102F14" w:rsidP="00102F14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77BE03" w14:textId="77777777" w:rsidR="00102F14" w:rsidRDefault="00102F14" w:rsidP="00102F14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4A693" w14:textId="77777777" w:rsidR="00102F14" w:rsidRDefault="00102F14" w:rsidP="00102F14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43BBA" w14:textId="77777777" w:rsidR="00102F14" w:rsidRDefault="00102F14" w:rsidP="00102F14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852963" w14:textId="77777777" w:rsidR="00102F14" w:rsidRDefault="00102F14" w:rsidP="00102F14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543E2A" w14:textId="2B905253" w:rsidR="00102F14" w:rsidRDefault="00102F14" w:rsidP="00102F14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/4. พิจารณา</w:t>
      </w:r>
      <w:r>
        <w:rPr>
          <w:rFonts w:ascii="TH SarabunIT๙" w:hAnsi="TH SarabunIT๙" w:cs="TH SarabunIT๙"/>
          <w:sz w:val="32"/>
          <w:szCs w:val="32"/>
        </w:rPr>
        <w:t xml:space="preserve"> …</w:t>
      </w:r>
    </w:p>
    <w:p w14:paraId="7428F91E" w14:textId="77777777" w:rsidR="00F47290" w:rsidRDefault="00F47290" w:rsidP="00102F14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C83E9D6" w14:textId="0405F8DD" w:rsidR="00102F14" w:rsidRDefault="00102F14" w:rsidP="00102F14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2 </w:t>
      </w:r>
      <w:r w:rsidR="00C451A1">
        <w:rPr>
          <w:rFonts w:ascii="TH SarabunIT๙" w:hAnsi="TH SarabunIT๙" w:cs="TH SarabunIT๙"/>
          <w:sz w:val="32"/>
          <w:szCs w:val="32"/>
        </w:rPr>
        <w:t>-</w:t>
      </w:r>
    </w:p>
    <w:p w14:paraId="3BAE6D4A" w14:textId="77777777" w:rsidR="00102F14" w:rsidRDefault="00102F14" w:rsidP="00102F14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DA392B7" w14:textId="77777777" w:rsidR="00102F14" w:rsidRDefault="00102F14" w:rsidP="00102F14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พิจารณาวางแผนการให้วัคซีนเก็บตกในกลุ่มที่ยังได้รับวัคซีนไม่ครบตามเกณฑ์ </w:t>
      </w:r>
    </w:p>
    <w:p w14:paraId="7740405B" w14:textId="4F0F5020" w:rsidR="00102F14" w:rsidRPr="007F7F32" w:rsidRDefault="00102F14" w:rsidP="00102F14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24FF5">
        <w:rPr>
          <w:rFonts w:ascii="TH SarabunIT๙" w:hAnsi="TH SarabunIT๙" w:cs="TH SarabunIT๙" w:hint="cs"/>
          <w:spacing w:val="-14"/>
          <w:sz w:val="32"/>
          <w:szCs w:val="32"/>
          <w:cs/>
        </w:rPr>
        <w:t>5. เมื่อมีการระบาดของโรคที่ป้องกันได้ด้วยวัคซีนในพื้นที่ ให้หน่วยงานที่รับผิดชอบ แจ้งสถานศึกษา</w:t>
      </w:r>
      <w:r w:rsidRPr="00193D44">
        <w:rPr>
          <w:rFonts w:ascii="TH SarabunIT๙" w:hAnsi="TH SarabunIT๙" w:cs="TH SarabunIT๙" w:hint="cs"/>
          <w:spacing w:val="-8"/>
          <w:sz w:val="32"/>
          <w:szCs w:val="32"/>
          <w:cs/>
        </w:rPr>
        <w:t>ใกล้เคียงที่ยังไม่มีการระบาด เพื่อตรวจสอบความครอบคลุม</w:t>
      </w:r>
      <w:r w:rsidR="00193D44" w:rsidRPr="00193D44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Pr="00193D44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ได้รับวัคซีน การเตรียมความพร้อม</w:t>
      </w:r>
      <w:r w:rsidR="00193D44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 และตอบ</w:t>
      </w:r>
      <w:r w:rsidR="00193D44">
        <w:rPr>
          <w:rFonts w:ascii="TH SarabunIT๙" w:hAnsi="TH SarabunIT๙" w:cs="TH SarabunIT๙" w:hint="cs"/>
          <w:sz w:val="32"/>
          <w:szCs w:val="32"/>
          <w:cs/>
        </w:rPr>
        <w:t>โต้</w:t>
      </w:r>
      <w:r>
        <w:rPr>
          <w:rFonts w:ascii="TH SarabunIT๙" w:hAnsi="TH SarabunIT๙" w:cs="TH SarabunIT๙" w:hint="cs"/>
          <w:sz w:val="32"/>
          <w:szCs w:val="32"/>
          <w:cs/>
        </w:rPr>
        <w:t>การระบาด</w:t>
      </w:r>
    </w:p>
    <w:p w14:paraId="76F1E701" w14:textId="35F9611A" w:rsidR="00102F14" w:rsidRPr="007375CB" w:rsidRDefault="00102F14" w:rsidP="00102F14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75CB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ปรากฏตาม </w:t>
      </w:r>
      <w:r w:rsidRPr="007375CB">
        <w:rPr>
          <w:rFonts w:ascii="TH SarabunIT๙" w:hAnsi="TH SarabunIT๙" w:cs="TH SarabunIT๙"/>
          <w:sz w:val="32"/>
          <w:szCs w:val="32"/>
        </w:rPr>
        <w:t>QR</w:t>
      </w:r>
      <w:r w:rsidRPr="007375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75CB">
        <w:rPr>
          <w:rFonts w:ascii="TH SarabunIT๙" w:hAnsi="TH SarabunIT๙" w:cs="TH SarabunIT๙"/>
          <w:sz w:val="32"/>
          <w:szCs w:val="32"/>
        </w:rPr>
        <w:t>Code</w:t>
      </w:r>
      <w:r w:rsidRPr="007375CB">
        <w:rPr>
          <w:rFonts w:ascii="TH SarabunIT๙" w:hAnsi="TH SarabunIT๙" w:cs="TH SarabunIT๙" w:hint="cs"/>
          <w:sz w:val="32"/>
          <w:szCs w:val="32"/>
          <w:cs/>
        </w:rPr>
        <w:t xml:space="preserve"> ท้ายหนังสือนี้</w:t>
      </w:r>
    </w:p>
    <w:p w14:paraId="39380C9F" w14:textId="77777777" w:rsidR="00102F14" w:rsidRDefault="00102F14" w:rsidP="00102F14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364901F5" w14:textId="77777777" w:rsidR="00102F14" w:rsidRPr="006902F0" w:rsidRDefault="00102F14" w:rsidP="00102F14">
      <w:pPr>
        <w:tabs>
          <w:tab w:val="left" w:pos="4536"/>
          <w:tab w:val="left" w:pos="4678"/>
        </w:tabs>
        <w:spacing w:before="240"/>
        <w:rPr>
          <w:rFonts w:ascii="TH SarabunIT๙" w:eastAsia="Cordia New" w:hAnsi="TH SarabunIT๙" w:cs="TH SarabunIT๙"/>
          <w:sz w:val="32"/>
          <w:szCs w:val="32"/>
          <w:cs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ขอแสดงความนับถือ</w:t>
      </w:r>
    </w:p>
    <w:p w14:paraId="29DCF7CF" w14:textId="77777777" w:rsidR="00102F14" w:rsidRPr="006902F0" w:rsidRDefault="00102F14" w:rsidP="00102F14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D1B97F1" w14:textId="77777777" w:rsidR="00102F14" w:rsidRPr="006902F0" w:rsidRDefault="00102F14" w:rsidP="00102F14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6A0C6ED" w14:textId="77777777" w:rsidR="00102F14" w:rsidRPr="006902F0" w:rsidRDefault="00102F14" w:rsidP="00102F14">
      <w:pPr>
        <w:jc w:val="center"/>
        <w:rPr>
          <w:rFonts w:ascii="TH SarabunIT๙" w:eastAsia="Cordia New" w:hAnsi="TH SarabunIT๙" w:cs="TH SarabunIT๙"/>
          <w:sz w:val="28"/>
        </w:rPr>
      </w:pPr>
    </w:p>
    <w:p w14:paraId="20FC4BCA" w14:textId="77777777" w:rsidR="00102F14" w:rsidRPr="006902F0" w:rsidRDefault="00102F14" w:rsidP="00102F14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9F4481F" w14:textId="77777777" w:rsidR="00102F14" w:rsidRPr="006902F0" w:rsidRDefault="00102F14" w:rsidP="00102F14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อธิบดีกรมส่งเสริมการปกครองท้องถิ่น</w:t>
      </w:r>
    </w:p>
    <w:p w14:paraId="7B7F8887" w14:textId="77777777" w:rsidR="00102F14" w:rsidRDefault="00102F14" w:rsidP="00102F14">
      <w:pPr>
        <w:spacing w:line="228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6A596E1" w14:textId="77777777" w:rsidR="00102F14" w:rsidRDefault="00102F14" w:rsidP="00102F14">
      <w:pPr>
        <w:spacing w:line="228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99A2F0B" w14:textId="77777777" w:rsidR="00102F14" w:rsidRDefault="00102F14" w:rsidP="00102F14">
      <w:pPr>
        <w:spacing w:line="228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9FA1129" w14:textId="77777777" w:rsidR="00C451A1" w:rsidRDefault="00C451A1" w:rsidP="00102F14">
      <w:pPr>
        <w:spacing w:line="228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D25EDB7" w14:textId="77777777" w:rsidR="00C451A1" w:rsidRDefault="00C451A1" w:rsidP="00102F14">
      <w:pPr>
        <w:spacing w:line="228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B0BBC1F" w14:textId="7FF09F8D" w:rsidR="00102F14" w:rsidRPr="006902F0" w:rsidRDefault="00102F14" w:rsidP="00102F14">
      <w:pPr>
        <w:spacing w:line="228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7C3CC64D" w14:textId="77777777" w:rsidR="00102F14" w:rsidRPr="006902F0" w:rsidRDefault="00102F14" w:rsidP="00102F14">
      <w:pPr>
        <w:spacing w:line="228" w:lineRule="auto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14:paraId="42907E65" w14:textId="77777777" w:rsidR="00102F14" w:rsidRDefault="00102F14" w:rsidP="00102F14">
      <w:pPr>
        <w:spacing w:line="228" w:lineRule="auto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>โทร. ๐-๒๒๔๑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9000 ต่อ 5313</w:t>
      </w:r>
    </w:p>
    <w:p w14:paraId="3C4DBD70" w14:textId="77777777" w:rsidR="00102F14" w:rsidRDefault="00102F14" w:rsidP="00102F14">
      <w:pPr>
        <w:spacing w:line="228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โทรสาร 0-2241-9021-3 ต่อ 218</w:t>
      </w:r>
    </w:p>
    <w:p w14:paraId="0D6935E0" w14:textId="77777777" w:rsidR="00102F14" w:rsidRPr="00982339" w:rsidRDefault="00102F14" w:rsidP="00102F14">
      <w:pPr>
        <w:rPr>
          <w:rFonts w:ascii="TH SarabunIT๙" w:hAnsi="TH SarabunIT๙" w:cs="TH SarabunIT๙"/>
          <w:color w:val="FFFFFF"/>
          <w:sz w:val="32"/>
          <w:szCs w:val="32"/>
        </w:rPr>
      </w:pPr>
      <w:r w:rsidRPr="00982339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982339">
        <w:rPr>
          <w:rFonts w:ascii="TH SarabunIT๙" w:hAnsi="TH SarabunIT๙" w:cs="TH SarabunIT๙"/>
          <w:sz w:val="32"/>
          <w:szCs w:val="32"/>
        </w:rPr>
        <w:t>saraban@dla.go.th</w:t>
      </w:r>
      <w:r w:rsidRPr="00982339">
        <w:rPr>
          <w:rFonts w:ascii="TH SarabunIT๙" w:hAnsi="TH SarabunIT๙" w:cs="TH SarabunIT๙" w:hint="cs"/>
          <w:color w:val="FFFFFF"/>
          <w:sz w:val="32"/>
          <w:szCs w:val="32"/>
          <w:cs/>
        </w:rPr>
        <w:t>ท......................................</w:t>
      </w:r>
    </w:p>
    <w:p w14:paraId="18449118" w14:textId="77777777" w:rsidR="00102F14" w:rsidRDefault="00102F14" w:rsidP="00102F14">
      <w:pPr>
        <w:spacing w:line="228" w:lineRule="auto"/>
        <w:rPr>
          <w:rFonts w:ascii="TH SarabunIT๙" w:eastAsia="Cordia New" w:hAnsi="TH SarabunIT๙" w:cs="TH SarabunIT๙"/>
          <w:sz w:val="32"/>
          <w:szCs w:val="32"/>
        </w:rPr>
      </w:pPr>
      <w:r w:rsidRPr="0098233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ผู้ประสานงาน </w:t>
      </w:r>
      <w:r w:rsidRPr="00982339">
        <w:rPr>
          <w:rFonts w:ascii="TH SarabunIT๙" w:hAnsi="TH SarabunIT๙" w:cs="TH SarabunIT๙"/>
          <w:spacing w:val="-8"/>
          <w:sz w:val="32"/>
          <w:szCs w:val="32"/>
        </w:rPr>
        <w:t xml:space="preserve">: </w:t>
      </w:r>
      <w:r w:rsidRPr="00982339">
        <w:rPr>
          <w:rFonts w:ascii="TH SarabunIT๙" w:hAnsi="TH SarabunIT๙" w:cs="TH SarabunIT๙" w:hint="cs"/>
          <w:spacing w:val="-8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ียะ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ห์</w:t>
      </w:r>
      <w:proofErr w:type="spell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ามาลี</w:t>
      </w:r>
      <w:r w:rsidRPr="0098233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ทร.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063-584-7236</w:t>
      </w:r>
    </w:p>
    <w:p w14:paraId="197EFA79" w14:textId="77777777" w:rsidR="00102F14" w:rsidRDefault="00102F14" w:rsidP="00102F14">
      <w:pPr>
        <w:spacing w:line="228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75BA2A3" w14:textId="77777777" w:rsidR="00102F14" w:rsidRDefault="00102F14" w:rsidP="00102F14">
      <w:pPr>
        <w:spacing w:line="228" w:lineRule="auto"/>
        <w:rPr>
          <w:rFonts w:ascii="TH SarabunIT๙" w:eastAsia="Cordia New" w:hAnsi="TH SarabunIT๙" w:cs="TH SarabunIT๙"/>
          <w:b/>
          <w:bCs/>
          <w:szCs w:val="24"/>
        </w:rPr>
      </w:pPr>
      <w:r>
        <w:rPr>
          <w:rFonts w:ascii="TH SarabunIT๙" w:eastAsia="Cordia New" w:hAnsi="TH SarabunIT๙" w:cs="TH SarabunIT๙"/>
          <w:b/>
          <w:bCs/>
          <w:szCs w:val="24"/>
        </w:rPr>
        <w:t xml:space="preserve">           </w:t>
      </w:r>
      <w:r w:rsidRPr="002C7B38">
        <w:rPr>
          <w:rFonts w:ascii="TH SarabunIT๙" w:eastAsia="Cordia New" w:hAnsi="TH SarabunIT๙" w:cs="TH SarabunIT๙"/>
          <w:b/>
          <w:bCs/>
          <w:szCs w:val="24"/>
        </w:rPr>
        <w:t>QR Code</w:t>
      </w:r>
      <w:r>
        <w:rPr>
          <w:rFonts w:ascii="TH SarabunIT๙" w:eastAsia="Cordia New" w:hAnsi="TH SarabunIT๙" w:cs="TH SarabunIT๙"/>
          <w:b/>
          <w:bCs/>
          <w:szCs w:val="24"/>
        </w:rPr>
        <w:t xml:space="preserve">         </w:t>
      </w:r>
      <w:r>
        <w:rPr>
          <w:rFonts w:ascii="TH SarabunIT๙" w:eastAsia="Cordia New" w:hAnsi="TH SarabunIT๙" w:cs="TH SarabunIT๙"/>
          <w:b/>
          <w:bCs/>
          <w:szCs w:val="24"/>
        </w:rPr>
        <w:tab/>
        <w:t xml:space="preserve">            </w:t>
      </w:r>
      <w:r w:rsidRPr="002C7B38">
        <w:rPr>
          <w:rFonts w:ascii="TH SarabunIT๙" w:eastAsia="Cordia New" w:hAnsi="TH SarabunIT๙" w:cs="TH SarabunIT๙"/>
          <w:b/>
          <w:bCs/>
          <w:szCs w:val="24"/>
        </w:rPr>
        <w:t>QR Code</w:t>
      </w:r>
    </w:p>
    <w:p w14:paraId="517B2746" w14:textId="77777777" w:rsidR="00102F14" w:rsidRPr="00057E5B" w:rsidRDefault="00102F14" w:rsidP="00102F14">
      <w:pPr>
        <w:spacing w:line="228" w:lineRule="auto"/>
        <w:rPr>
          <w:rFonts w:ascii="TH SarabunIT๙" w:eastAsia="Cordia New" w:hAnsi="TH SarabunIT๙" w:cs="TH SarabunIT๙"/>
          <w:b/>
          <w:bCs/>
          <w:szCs w:val="24"/>
          <w:cs/>
        </w:rPr>
      </w:pPr>
      <w:r>
        <w:rPr>
          <w:rFonts w:ascii="TH SarabunIT๙" w:eastAsia="Cordia New" w:hAnsi="TH SarabunIT๙" w:cs="TH SarabunIT๙" w:hint="cs"/>
          <w:b/>
          <w:bCs/>
          <w:szCs w:val="24"/>
          <w:cs/>
        </w:rPr>
        <w:t xml:space="preserve">         </w:t>
      </w:r>
      <w:r w:rsidRPr="002C7B38">
        <w:rPr>
          <w:rFonts w:ascii="TH SarabunIT๙" w:eastAsia="Cordia New" w:hAnsi="TH SarabunIT๙" w:cs="TH SarabunIT๙" w:hint="cs"/>
          <w:b/>
          <w:bCs/>
          <w:szCs w:val="24"/>
          <w:cs/>
        </w:rPr>
        <w:t>สิ่งที่ส่งมาด้วย</w:t>
      </w:r>
      <w:r>
        <w:rPr>
          <w:rFonts w:ascii="TH SarabunIT๙" w:eastAsia="Cordia New" w:hAnsi="TH SarabunIT๙" w:cs="TH SarabunIT๙"/>
          <w:b/>
          <w:bCs/>
          <w:szCs w:val="24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Cs w:val="24"/>
          <w:cs/>
        </w:rPr>
        <w:t xml:space="preserve">                   สื่อสารประชาสัมพันธ์</w:t>
      </w:r>
    </w:p>
    <w:p w14:paraId="7C9E7D05" w14:textId="77777777" w:rsidR="00102F14" w:rsidRDefault="00102F14" w:rsidP="00102F14">
      <w:pPr>
        <w:spacing w:line="228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B4EBA1F" wp14:editId="6646DC46">
            <wp:simplePos x="0" y="0"/>
            <wp:positionH relativeFrom="column">
              <wp:posOffset>125273</wp:posOffset>
            </wp:positionH>
            <wp:positionV relativeFrom="paragraph">
              <wp:posOffset>55880</wp:posOffset>
            </wp:positionV>
            <wp:extent cx="972921" cy="972921"/>
            <wp:effectExtent l="0" t="0" r="0" b="0"/>
            <wp:wrapNone/>
            <wp:docPr id="63292806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21" cy="97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477D5F4B" wp14:editId="2FBD8F5F">
            <wp:simplePos x="0" y="0"/>
            <wp:positionH relativeFrom="column">
              <wp:posOffset>1552295</wp:posOffset>
            </wp:positionH>
            <wp:positionV relativeFrom="paragraph">
              <wp:posOffset>55880</wp:posOffset>
            </wp:positionV>
            <wp:extent cx="971550" cy="971550"/>
            <wp:effectExtent l="0" t="0" r="0" b="0"/>
            <wp:wrapNone/>
            <wp:docPr id="846182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2F2BCA" w14:textId="77777777" w:rsidR="00102F14" w:rsidRDefault="00102F14" w:rsidP="00102F14">
      <w:pPr>
        <w:spacing w:line="228" w:lineRule="auto"/>
        <w:rPr>
          <w:rFonts w:ascii="TH SarabunIT๙" w:eastAsia="Cordia New" w:hAnsi="TH SarabunIT๙" w:cs="TH SarabunIT๙"/>
          <w:szCs w:val="24"/>
        </w:rPr>
      </w:pPr>
    </w:p>
    <w:p w14:paraId="17AFD1B5" w14:textId="77777777" w:rsidR="00102F14" w:rsidRDefault="00102F14" w:rsidP="00102F14">
      <w:pPr>
        <w:spacing w:line="228" w:lineRule="auto"/>
        <w:rPr>
          <w:rFonts w:ascii="TH SarabunIT๙" w:eastAsia="Cordia New" w:hAnsi="TH SarabunIT๙" w:cs="TH SarabunIT๙"/>
          <w:szCs w:val="24"/>
        </w:rPr>
      </w:pPr>
    </w:p>
    <w:p w14:paraId="4F0CC0C1" w14:textId="77777777" w:rsidR="00102F14" w:rsidRDefault="00102F14" w:rsidP="00102F14">
      <w:pPr>
        <w:spacing w:line="228" w:lineRule="auto"/>
        <w:rPr>
          <w:rFonts w:ascii="TH SarabunIT๙" w:eastAsia="Cordia New" w:hAnsi="TH SarabunIT๙" w:cs="TH SarabunIT๙"/>
          <w:szCs w:val="24"/>
        </w:rPr>
      </w:pPr>
    </w:p>
    <w:p w14:paraId="374B8833" w14:textId="77777777" w:rsidR="00102F14" w:rsidRDefault="00102F14" w:rsidP="00102F14">
      <w:pPr>
        <w:spacing w:line="228" w:lineRule="auto"/>
        <w:rPr>
          <w:rFonts w:ascii="TH SarabunIT๙" w:eastAsia="Cordia New" w:hAnsi="TH SarabunIT๙" w:cs="TH SarabunIT๙"/>
          <w:szCs w:val="24"/>
        </w:rPr>
      </w:pPr>
    </w:p>
    <w:p w14:paraId="67B4EF6E" w14:textId="7A29BF6A" w:rsidR="00102F14" w:rsidRDefault="00102F14" w:rsidP="00102F14">
      <w:pPr>
        <w:spacing w:line="228" w:lineRule="auto"/>
        <w:rPr>
          <w:rFonts w:ascii="TH SarabunIT๙" w:eastAsia="Cordia New" w:hAnsi="TH SarabunIT๙" w:cs="TH SarabunIT๙"/>
          <w:szCs w:val="24"/>
        </w:rPr>
      </w:pPr>
    </w:p>
    <w:p w14:paraId="2352462D" w14:textId="671C6A82" w:rsidR="00102F14" w:rsidRDefault="00102F14" w:rsidP="00102F14">
      <w:pPr>
        <w:spacing w:line="228" w:lineRule="auto"/>
        <w:rPr>
          <w:rFonts w:ascii="TH SarabunIT๙" w:eastAsia="Cordia New" w:hAnsi="TH SarabunIT๙" w:cs="TH SarabunIT๙"/>
          <w:szCs w:val="24"/>
        </w:rPr>
      </w:pPr>
      <w:r w:rsidRPr="00057E5B">
        <w:rPr>
          <w:rFonts w:ascii="TH SarabunIT๙" w:eastAsia="Cordia New" w:hAnsi="TH SarabunIT๙" w:cs="TH SarabunIT๙"/>
          <w:szCs w:val="24"/>
        </w:rPr>
        <w:t>https://shorturl.asia/xmnNy</w:t>
      </w:r>
      <w:r>
        <w:rPr>
          <w:rFonts w:ascii="TH SarabunIT๙" w:eastAsia="Cordia New" w:hAnsi="TH SarabunIT๙" w:cs="TH SarabunIT๙"/>
          <w:szCs w:val="24"/>
        </w:rPr>
        <w:t xml:space="preserve">        </w:t>
      </w:r>
      <w:r w:rsidRPr="002C7B38">
        <w:rPr>
          <w:rFonts w:ascii="TH SarabunIT๙" w:eastAsia="Cordia New" w:hAnsi="TH SarabunIT๙" w:cs="TH SarabunIT๙"/>
          <w:szCs w:val="24"/>
        </w:rPr>
        <w:t>https://shorturl.asia/iPBxs</w:t>
      </w:r>
    </w:p>
    <w:p w14:paraId="265ADF73" w14:textId="109CB926" w:rsidR="00102F14" w:rsidRPr="00CC322B" w:rsidRDefault="00102F14" w:rsidP="00102F14">
      <w:pPr>
        <w:spacing w:line="228" w:lineRule="auto"/>
        <w:rPr>
          <w:rFonts w:ascii="TH SarabunIT๙" w:eastAsia="Cordia New" w:hAnsi="TH SarabunIT๙" w:cs="TH SarabunIT๙"/>
          <w:szCs w:val="24"/>
          <w:cs/>
        </w:rPr>
      </w:pPr>
      <w:r>
        <w:rPr>
          <w:rFonts w:ascii="TH SarabunIT๙" w:eastAsia="Cordia New" w:hAnsi="TH SarabunIT๙" w:cs="TH SarabunIT๙" w:hint="cs"/>
          <w:szCs w:val="24"/>
          <w:cs/>
        </w:rPr>
        <w:t xml:space="preserve"> </w:t>
      </w:r>
    </w:p>
    <w:p w14:paraId="073B13F9" w14:textId="095FF023" w:rsidR="00102F14" w:rsidRDefault="00102F14" w:rsidP="00102F14">
      <w:pPr>
        <w:spacing w:line="228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079FF18" w14:textId="7A97F301" w:rsidR="00102F14" w:rsidRDefault="00102F14" w:rsidP="00102F14">
      <w:pPr>
        <w:spacing w:line="228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33BE1B5" w14:textId="2AF7AC41" w:rsidR="00102F14" w:rsidRPr="006D752C" w:rsidRDefault="00C451A1" w:rsidP="00102F14">
      <w:pPr>
        <w:tabs>
          <w:tab w:val="left" w:pos="3133"/>
        </w:tabs>
      </w:pPr>
      <w:r w:rsidRPr="0061139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320229" wp14:editId="200B5C5F">
                <wp:simplePos x="0" y="0"/>
                <wp:positionH relativeFrom="margin">
                  <wp:posOffset>4132860</wp:posOffset>
                </wp:positionH>
                <wp:positionV relativeFrom="paragraph">
                  <wp:posOffset>110770</wp:posOffset>
                </wp:positionV>
                <wp:extent cx="1834515" cy="134112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15F6F" w14:textId="77777777" w:rsidR="00102F14" w:rsidRPr="00C24FF5" w:rsidRDefault="00102F14" w:rsidP="00102F14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24FF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.</w:t>
                            </w:r>
                            <w:proofErr w:type="spellStart"/>
                            <w:r w:rsidRPr="00C24FF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สถ</w:t>
                            </w:r>
                            <w:proofErr w:type="spellEnd"/>
                            <w:r w:rsidRPr="00C24FF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</w:t>
                            </w:r>
                          </w:p>
                          <w:p w14:paraId="74471005" w14:textId="77777777" w:rsidR="00102F14" w:rsidRPr="00C24FF5" w:rsidRDefault="00102F14" w:rsidP="00102F14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24FF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proofErr w:type="spellStart"/>
                            <w:r w:rsidRPr="00C24FF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ศ</w:t>
                            </w:r>
                            <w:proofErr w:type="spellEnd"/>
                            <w:r w:rsidRPr="00C24FF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</w:p>
                          <w:p w14:paraId="653E82D4" w14:textId="77777777" w:rsidR="00102F14" w:rsidRPr="00C24FF5" w:rsidRDefault="00102F14" w:rsidP="00102F14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24FF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C24FF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ศ</w:t>
                            </w:r>
                            <w:proofErr w:type="spellEnd"/>
                            <w:r w:rsidRPr="00C24FF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r w:rsidRPr="00C24FF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A2DF854" w14:textId="77777777" w:rsidR="00102F14" w:rsidRPr="00C24FF5" w:rsidRDefault="00102F14" w:rsidP="00102F14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24FF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.ฝ.</w:t>
                            </w:r>
                            <w:proofErr w:type="spellStart"/>
                            <w:r w:rsidRPr="00C24FF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ศ</w:t>
                            </w:r>
                            <w:proofErr w:type="spellEnd"/>
                            <w:r w:rsidRPr="00C24FF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</w:t>
                            </w:r>
                          </w:p>
                          <w:p w14:paraId="409C64EA" w14:textId="77777777" w:rsidR="00102F14" w:rsidRPr="00C24FF5" w:rsidRDefault="00102F14" w:rsidP="00102F14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C24FF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นท.......................................</w:t>
                            </w:r>
                          </w:p>
                          <w:p w14:paraId="4AD839E7" w14:textId="77777777" w:rsidR="00102F14" w:rsidRPr="00C24FF5" w:rsidRDefault="00102F14" w:rsidP="00102F14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2022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5.4pt;margin-top:8.7pt;width:144.45pt;height:105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" stroked="f">
                <v:textbox>
                  <w:txbxContent>
                    <w:p w14:paraId="4DD15F6F" w14:textId="77777777" w:rsidR="00102F14" w:rsidRPr="00C24FF5" w:rsidRDefault="00102F14" w:rsidP="00102F14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C24FF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.</w:t>
                      </w:r>
                      <w:proofErr w:type="spellStart"/>
                      <w:r w:rsidRPr="00C24FF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สถ</w:t>
                      </w:r>
                      <w:proofErr w:type="spellEnd"/>
                      <w:r w:rsidRPr="00C24FF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</w:p>
                    <w:p w14:paraId="74471005" w14:textId="77777777" w:rsidR="00102F14" w:rsidRPr="00C24FF5" w:rsidRDefault="00102F14" w:rsidP="00102F14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C24FF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อ.</w:t>
                      </w:r>
                      <w:proofErr w:type="spellStart"/>
                      <w:r w:rsidRPr="00C24FF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ศ</w:t>
                      </w:r>
                      <w:proofErr w:type="spellEnd"/>
                      <w:r w:rsidRPr="00C24FF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</w:p>
                    <w:p w14:paraId="653E82D4" w14:textId="77777777" w:rsidR="00102F14" w:rsidRPr="00C24FF5" w:rsidRDefault="00102F14" w:rsidP="00102F14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C24FF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อ.กง.</w:t>
                      </w:r>
                      <w:proofErr w:type="spellStart"/>
                      <w:r w:rsidRPr="00C24FF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ศ</w:t>
                      </w:r>
                      <w:proofErr w:type="spellEnd"/>
                      <w:r w:rsidRPr="00C24FF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r w:rsidRPr="00C24FF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14:paraId="2A2DF854" w14:textId="77777777" w:rsidR="00102F14" w:rsidRPr="00C24FF5" w:rsidRDefault="00102F14" w:rsidP="00102F14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C24FF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.ฝ.</w:t>
                      </w:r>
                      <w:proofErr w:type="spellStart"/>
                      <w:r w:rsidRPr="00C24FF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ศ</w:t>
                      </w:r>
                      <w:proofErr w:type="spellEnd"/>
                      <w:r w:rsidRPr="00C24FF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</w:t>
                      </w:r>
                    </w:p>
                    <w:p w14:paraId="409C64EA" w14:textId="77777777" w:rsidR="00102F14" w:rsidRPr="00C24FF5" w:rsidRDefault="00102F14" w:rsidP="00102F14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C24FF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จนท.......................................</w:t>
                      </w:r>
                    </w:p>
                    <w:p w14:paraId="4AD839E7" w14:textId="77777777" w:rsidR="00102F14" w:rsidRPr="00C24FF5" w:rsidRDefault="00102F14" w:rsidP="00102F14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2DFA39" w14:textId="04A8681B" w:rsidR="00102F14" w:rsidRPr="00102F14" w:rsidRDefault="00102F14" w:rsidP="00AA7240">
      <w:pPr>
        <w:spacing w:line="228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sectPr w:rsidR="00102F14" w:rsidRPr="00102F14" w:rsidSect="00102F14">
      <w:headerReference w:type="default" r:id="rId12"/>
      <w:pgSz w:w="11906" w:h="16838" w:code="9"/>
      <w:pgMar w:top="851" w:right="1077" w:bottom="232" w:left="1701" w:header="567" w:footer="51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FCD6" w14:textId="77777777" w:rsidR="004E5AF7" w:rsidRDefault="004E5AF7">
      <w:r>
        <w:separator/>
      </w:r>
    </w:p>
  </w:endnote>
  <w:endnote w:type="continuationSeparator" w:id="0">
    <w:p w14:paraId="1EA882E3" w14:textId="77777777" w:rsidR="004E5AF7" w:rsidRDefault="004E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5A11" w14:textId="77777777" w:rsidR="004E5AF7" w:rsidRDefault="004E5AF7">
      <w:r>
        <w:separator/>
      </w:r>
    </w:p>
  </w:footnote>
  <w:footnote w:type="continuationSeparator" w:id="0">
    <w:p w14:paraId="2D6FFADA" w14:textId="77777777" w:rsidR="004E5AF7" w:rsidRDefault="004E5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D2FC" w14:textId="77777777" w:rsidR="00C25443" w:rsidRPr="00D6626B" w:rsidRDefault="00ED50F6" w:rsidP="00ED50F6">
    <w:pPr>
      <w:pStyle w:val="a5"/>
      <w:tabs>
        <w:tab w:val="clear" w:pos="8306"/>
        <w:tab w:val="left" w:pos="4153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72D9"/>
    <w:multiLevelType w:val="hybridMultilevel"/>
    <w:tmpl w:val="03CE4A2A"/>
    <w:lvl w:ilvl="0" w:tplc="1B46BF5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63DCC"/>
    <w:multiLevelType w:val="hybridMultilevel"/>
    <w:tmpl w:val="3ABCA658"/>
    <w:lvl w:ilvl="0" w:tplc="E30A98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6B6720C"/>
    <w:multiLevelType w:val="multilevel"/>
    <w:tmpl w:val="FC5A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A7FC3"/>
    <w:multiLevelType w:val="multilevel"/>
    <w:tmpl w:val="6F2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E93306"/>
    <w:multiLevelType w:val="multilevel"/>
    <w:tmpl w:val="4F3A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14527D"/>
    <w:multiLevelType w:val="hybridMultilevel"/>
    <w:tmpl w:val="0960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74D3D"/>
    <w:multiLevelType w:val="hybridMultilevel"/>
    <w:tmpl w:val="45B6E094"/>
    <w:lvl w:ilvl="0" w:tplc="ADCC07E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5EDD1147"/>
    <w:multiLevelType w:val="multilevel"/>
    <w:tmpl w:val="FBFE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7866EC"/>
    <w:multiLevelType w:val="hybridMultilevel"/>
    <w:tmpl w:val="A70CDFD2"/>
    <w:lvl w:ilvl="0" w:tplc="DBBE9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16CD"/>
    <w:multiLevelType w:val="hybridMultilevel"/>
    <w:tmpl w:val="98E4041C"/>
    <w:lvl w:ilvl="0" w:tplc="116A7E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945532582">
    <w:abstractNumId w:val="1"/>
  </w:num>
  <w:num w:numId="2" w16cid:durableId="1198198117">
    <w:abstractNumId w:val="9"/>
  </w:num>
  <w:num w:numId="3" w16cid:durableId="1025332428">
    <w:abstractNumId w:val="6"/>
  </w:num>
  <w:num w:numId="4" w16cid:durableId="1337078145">
    <w:abstractNumId w:val="7"/>
  </w:num>
  <w:num w:numId="5" w16cid:durableId="2013023084">
    <w:abstractNumId w:val="4"/>
  </w:num>
  <w:num w:numId="6" w16cid:durableId="1098481653">
    <w:abstractNumId w:val="3"/>
  </w:num>
  <w:num w:numId="7" w16cid:durableId="2072651115">
    <w:abstractNumId w:val="2"/>
  </w:num>
  <w:num w:numId="8" w16cid:durableId="1258251802">
    <w:abstractNumId w:val="0"/>
  </w:num>
  <w:num w:numId="9" w16cid:durableId="2096171329">
    <w:abstractNumId w:val="5"/>
  </w:num>
  <w:num w:numId="10" w16cid:durableId="11608495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067"/>
    <w:rsid w:val="000009B3"/>
    <w:rsid w:val="000039D0"/>
    <w:rsid w:val="00013102"/>
    <w:rsid w:val="00015D9E"/>
    <w:rsid w:val="0001695F"/>
    <w:rsid w:val="0001781C"/>
    <w:rsid w:val="00020A59"/>
    <w:rsid w:val="00021082"/>
    <w:rsid w:val="00027C06"/>
    <w:rsid w:val="000300E8"/>
    <w:rsid w:val="000315B8"/>
    <w:rsid w:val="0003568E"/>
    <w:rsid w:val="00041424"/>
    <w:rsid w:val="00044D3C"/>
    <w:rsid w:val="00046490"/>
    <w:rsid w:val="00046CBB"/>
    <w:rsid w:val="000537CF"/>
    <w:rsid w:val="0005393F"/>
    <w:rsid w:val="00055323"/>
    <w:rsid w:val="00057E5B"/>
    <w:rsid w:val="00060C97"/>
    <w:rsid w:val="000632BE"/>
    <w:rsid w:val="000635A0"/>
    <w:rsid w:val="000654F6"/>
    <w:rsid w:val="0006583D"/>
    <w:rsid w:val="00080D2A"/>
    <w:rsid w:val="0008217C"/>
    <w:rsid w:val="00086A6E"/>
    <w:rsid w:val="00091F92"/>
    <w:rsid w:val="00092CAA"/>
    <w:rsid w:val="00092F8F"/>
    <w:rsid w:val="00095C1E"/>
    <w:rsid w:val="00097961"/>
    <w:rsid w:val="00097FDD"/>
    <w:rsid w:val="000A6108"/>
    <w:rsid w:val="000B1D84"/>
    <w:rsid w:val="000B28A9"/>
    <w:rsid w:val="000B32AA"/>
    <w:rsid w:val="000B39A3"/>
    <w:rsid w:val="000B5FD5"/>
    <w:rsid w:val="000C05AF"/>
    <w:rsid w:val="000C1F1C"/>
    <w:rsid w:val="000C76E1"/>
    <w:rsid w:val="000C7A22"/>
    <w:rsid w:val="000D0AFB"/>
    <w:rsid w:val="000D5E86"/>
    <w:rsid w:val="000D658D"/>
    <w:rsid w:val="000D6B82"/>
    <w:rsid w:val="000E5261"/>
    <w:rsid w:val="000E784A"/>
    <w:rsid w:val="000F38DC"/>
    <w:rsid w:val="000F3907"/>
    <w:rsid w:val="000F4377"/>
    <w:rsid w:val="000F43F7"/>
    <w:rsid w:val="000F74E8"/>
    <w:rsid w:val="000F76B1"/>
    <w:rsid w:val="0010066C"/>
    <w:rsid w:val="0010177D"/>
    <w:rsid w:val="00102F14"/>
    <w:rsid w:val="0010366D"/>
    <w:rsid w:val="0010465C"/>
    <w:rsid w:val="001066ED"/>
    <w:rsid w:val="00107DC9"/>
    <w:rsid w:val="00111EEA"/>
    <w:rsid w:val="0011769D"/>
    <w:rsid w:val="00124096"/>
    <w:rsid w:val="00124500"/>
    <w:rsid w:val="001276F3"/>
    <w:rsid w:val="001317DC"/>
    <w:rsid w:val="00133B6C"/>
    <w:rsid w:val="00134656"/>
    <w:rsid w:val="00141DC8"/>
    <w:rsid w:val="00141EA1"/>
    <w:rsid w:val="00151F7E"/>
    <w:rsid w:val="00162571"/>
    <w:rsid w:val="00163805"/>
    <w:rsid w:val="001660B1"/>
    <w:rsid w:val="0016704D"/>
    <w:rsid w:val="00175E09"/>
    <w:rsid w:val="00177375"/>
    <w:rsid w:val="0018246E"/>
    <w:rsid w:val="0018525E"/>
    <w:rsid w:val="00193BAA"/>
    <w:rsid w:val="00193D44"/>
    <w:rsid w:val="00193FB7"/>
    <w:rsid w:val="001A4C3E"/>
    <w:rsid w:val="001B171B"/>
    <w:rsid w:val="001B310F"/>
    <w:rsid w:val="001B69C9"/>
    <w:rsid w:val="001C3939"/>
    <w:rsid w:val="001C4375"/>
    <w:rsid w:val="001C5FB0"/>
    <w:rsid w:val="001C6CF1"/>
    <w:rsid w:val="001C7D79"/>
    <w:rsid w:val="001D3566"/>
    <w:rsid w:val="001D5645"/>
    <w:rsid w:val="001E66C6"/>
    <w:rsid w:val="001F5E85"/>
    <w:rsid w:val="002000CA"/>
    <w:rsid w:val="00201750"/>
    <w:rsid w:val="00206EEF"/>
    <w:rsid w:val="0020778A"/>
    <w:rsid w:val="00207BF4"/>
    <w:rsid w:val="00210411"/>
    <w:rsid w:val="00217EDF"/>
    <w:rsid w:val="00230FD1"/>
    <w:rsid w:val="00231CC2"/>
    <w:rsid w:val="00231E19"/>
    <w:rsid w:val="00234405"/>
    <w:rsid w:val="002410A5"/>
    <w:rsid w:val="0024599F"/>
    <w:rsid w:val="002462D4"/>
    <w:rsid w:val="00246E07"/>
    <w:rsid w:val="0025528A"/>
    <w:rsid w:val="00267BD5"/>
    <w:rsid w:val="0027249F"/>
    <w:rsid w:val="00272927"/>
    <w:rsid w:val="002747A4"/>
    <w:rsid w:val="0028486E"/>
    <w:rsid w:val="00291162"/>
    <w:rsid w:val="0029200D"/>
    <w:rsid w:val="0029542E"/>
    <w:rsid w:val="002A2EA5"/>
    <w:rsid w:val="002A4673"/>
    <w:rsid w:val="002A7593"/>
    <w:rsid w:val="002B0485"/>
    <w:rsid w:val="002B38A5"/>
    <w:rsid w:val="002B55D3"/>
    <w:rsid w:val="002C18E3"/>
    <w:rsid w:val="002C25FF"/>
    <w:rsid w:val="002C438F"/>
    <w:rsid w:val="002C7B38"/>
    <w:rsid w:val="002D0C2C"/>
    <w:rsid w:val="002D3894"/>
    <w:rsid w:val="002D5704"/>
    <w:rsid w:val="002E0188"/>
    <w:rsid w:val="002E1EB8"/>
    <w:rsid w:val="002E472E"/>
    <w:rsid w:val="002F5F19"/>
    <w:rsid w:val="00303843"/>
    <w:rsid w:val="003052F8"/>
    <w:rsid w:val="00306788"/>
    <w:rsid w:val="003067C7"/>
    <w:rsid w:val="00311AA9"/>
    <w:rsid w:val="00312A4C"/>
    <w:rsid w:val="003173CD"/>
    <w:rsid w:val="00320AFE"/>
    <w:rsid w:val="003247D2"/>
    <w:rsid w:val="00324D08"/>
    <w:rsid w:val="0032674E"/>
    <w:rsid w:val="00331914"/>
    <w:rsid w:val="00331C76"/>
    <w:rsid w:val="00336999"/>
    <w:rsid w:val="003448C9"/>
    <w:rsid w:val="00347B0F"/>
    <w:rsid w:val="00352839"/>
    <w:rsid w:val="00353300"/>
    <w:rsid w:val="00357CFE"/>
    <w:rsid w:val="003616C4"/>
    <w:rsid w:val="003623D9"/>
    <w:rsid w:val="00373C4F"/>
    <w:rsid w:val="003803BC"/>
    <w:rsid w:val="0038058D"/>
    <w:rsid w:val="00382537"/>
    <w:rsid w:val="00382DDA"/>
    <w:rsid w:val="003835CE"/>
    <w:rsid w:val="00384DB8"/>
    <w:rsid w:val="003873EB"/>
    <w:rsid w:val="00387B20"/>
    <w:rsid w:val="00391D72"/>
    <w:rsid w:val="003A5BE7"/>
    <w:rsid w:val="003A7807"/>
    <w:rsid w:val="003A7A6D"/>
    <w:rsid w:val="003B0B81"/>
    <w:rsid w:val="003B25CC"/>
    <w:rsid w:val="003B29A2"/>
    <w:rsid w:val="003B3CA4"/>
    <w:rsid w:val="003B6606"/>
    <w:rsid w:val="003C2A6A"/>
    <w:rsid w:val="003C454C"/>
    <w:rsid w:val="003C5CEF"/>
    <w:rsid w:val="003D1842"/>
    <w:rsid w:val="003D3F90"/>
    <w:rsid w:val="003D41A2"/>
    <w:rsid w:val="003E225A"/>
    <w:rsid w:val="003E39C7"/>
    <w:rsid w:val="003E5CF3"/>
    <w:rsid w:val="003F2BC1"/>
    <w:rsid w:val="003F6265"/>
    <w:rsid w:val="004032F4"/>
    <w:rsid w:val="004040E3"/>
    <w:rsid w:val="0040421C"/>
    <w:rsid w:val="004061B2"/>
    <w:rsid w:val="0040675C"/>
    <w:rsid w:val="004073EF"/>
    <w:rsid w:val="00414837"/>
    <w:rsid w:val="00421A0E"/>
    <w:rsid w:val="00422350"/>
    <w:rsid w:val="004229B5"/>
    <w:rsid w:val="00422D42"/>
    <w:rsid w:val="004255F3"/>
    <w:rsid w:val="004273FC"/>
    <w:rsid w:val="004315C7"/>
    <w:rsid w:val="00440657"/>
    <w:rsid w:val="004422D6"/>
    <w:rsid w:val="004470AA"/>
    <w:rsid w:val="00447558"/>
    <w:rsid w:val="004515CD"/>
    <w:rsid w:val="00457C5E"/>
    <w:rsid w:val="00461220"/>
    <w:rsid w:val="00462EB0"/>
    <w:rsid w:val="00467208"/>
    <w:rsid w:val="004742C1"/>
    <w:rsid w:val="004746FA"/>
    <w:rsid w:val="0047483D"/>
    <w:rsid w:val="00475BED"/>
    <w:rsid w:val="00486971"/>
    <w:rsid w:val="00492E0E"/>
    <w:rsid w:val="00492E75"/>
    <w:rsid w:val="00493B91"/>
    <w:rsid w:val="004A0690"/>
    <w:rsid w:val="004A06D1"/>
    <w:rsid w:val="004A2227"/>
    <w:rsid w:val="004A5F91"/>
    <w:rsid w:val="004B0695"/>
    <w:rsid w:val="004B22B0"/>
    <w:rsid w:val="004B4D7E"/>
    <w:rsid w:val="004B6C5C"/>
    <w:rsid w:val="004C01E1"/>
    <w:rsid w:val="004C077A"/>
    <w:rsid w:val="004C2E60"/>
    <w:rsid w:val="004C4CF9"/>
    <w:rsid w:val="004C53C8"/>
    <w:rsid w:val="004C7612"/>
    <w:rsid w:val="004D564F"/>
    <w:rsid w:val="004D5C29"/>
    <w:rsid w:val="004D6635"/>
    <w:rsid w:val="004E2DBA"/>
    <w:rsid w:val="004E5AF7"/>
    <w:rsid w:val="004E6EBC"/>
    <w:rsid w:val="004E7721"/>
    <w:rsid w:val="004F1565"/>
    <w:rsid w:val="005015F3"/>
    <w:rsid w:val="00501EAC"/>
    <w:rsid w:val="00502ABB"/>
    <w:rsid w:val="00505C42"/>
    <w:rsid w:val="005068FE"/>
    <w:rsid w:val="00507AF8"/>
    <w:rsid w:val="00510926"/>
    <w:rsid w:val="0051306F"/>
    <w:rsid w:val="00516A2B"/>
    <w:rsid w:val="00517E57"/>
    <w:rsid w:val="005324E0"/>
    <w:rsid w:val="00540338"/>
    <w:rsid w:val="00541DC6"/>
    <w:rsid w:val="00543A08"/>
    <w:rsid w:val="00543B82"/>
    <w:rsid w:val="00544F03"/>
    <w:rsid w:val="00545DCD"/>
    <w:rsid w:val="005507E3"/>
    <w:rsid w:val="00557A2B"/>
    <w:rsid w:val="00561EF5"/>
    <w:rsid w:val="005710ED"/>
    <w:rsid w:val="005717F4"/>
    <w:rsid w:val="005734F5"/>
    <w:rsid w:val="0057469E"/>
    <w:rsid w:val="00577CA7"/>
    <w:rsid w:val="00581540"/>
    <w:rsid w:val="00582C32"/>
    <w:rsid w:val="005830AE"/>
    <w:rsid w:val="00585A7A"/>
    <w:rsid w:val="00587DCE"/>
    <w:rsid w:val="00590C68"/>
    <w:rsid w:val="00593992"/>
    <w:rsid w:val="00595320"/>
    <w:rsid w:val="0059670B"/>
    <w:rsid w:val="005A28D1"/>
    <w:rsid w:val="005A3831"/>
    <w:rsid w:val="005A4B94"/>
    <w:rsid w:val="005A4D81"/>
    <w:rsid w:val="005A53AB"/>
    <w:rsid w:val="005B1B2E"/>
    <w:rsid w:val="005B695A"/>
    <w:rsid w:val="005C5235"/>
    <w:rsid w:val="005D095F"/>
    <w:rsid w:val="005D0989"/>
    <w:rsid w:val="005D4775"/>
    <w:rsid w:val="005D4A80"/>
    <w:rsid w:val="005D6D83"/>
    <w:rsid w:val="005E1EF3"/>
    <w:rsid w:val="005E4C8A"/>
    <w:rsid w:val="005E585E"/>
    <w:rsid w:val="005F1D4A"/>
    <w:rsid w:val="005F4EE0"/>
    <w:rsid w:val="005F5735"/>
    <w:rsid w:val="006023AF"/>
    <w:rsid w:val="00603176"/>
    <w:rsid w:val="00604BCB"/>
    <w:rsid w:val="00605688"/>
    <w:rsid w:val="00607370"/>
    <w:rsid w:val="00611397"/>
    <w:rsid w:val="006215B8"/>
    <w:rsid w:val="006228B5"/>
    <w:rsid w:val="00625E2C"/>
    <w:rsid w:val="0062611F"/>
    <w:rsid w:val="00631D14"/>
    <w:rsid w:val="00636C20"/>
    <w:rsid w:val="006415C8"/>
    <w:rsid w:val="006433F1"/>
    <w:rsid w:val="00646465"/>
    <w:rsid w:val="0065217A"/>
    <w:rsid w:val="006524AE"/>
    <w:rsid w:val="00652A4A"/>
    <w:rsid w:val="00653CEC"/>
    <w:rsid w:val="00654634"/>
    <w:rsid w:val="006612F2"/>
    <w:rsid w:val="0067018F"/>
    <w:rsid w:val="00672A02"/>
    <w:rsid w:val="00677D54"/>
    <w:rsid w:val="00680CAB"/>
    <w:rsid w:val="006839B0"/>
    <w:rsid w:val="006902F0"/>
    <w:rsid w:val="006920F1"/>
    <w:rsid w:val="006932A4"/>
    <w:rsid w:val="006956F0"/>
    <w:rsid w:val="00695839"/>
    <w:rsid w:val="00696F76"/>
    <w:rsid w:val="00697759"/>
    <w:rsid w:val="006A4118"/>
    <w:rsid w:val="006B17F4"/>
    <w:rsid w:val="006B452A"/>
    <w:rsid w:val="006B4739"/>
    <w:rsid w:val="006C233D"/>
    <w:rsid w:val="006C467F"/>
    <w:rsid w:val="006C5C4F"/>
    <w:rsid w:val="006D1686"/>
    <w:rsid w:val="006D16F7"/>
    <w:rsid w:val="006D2EBE"/>
    <w:rsid w:val="006D60D5"/>
    <w:rsid w:val="006E0E85"/>
    <w:rsid w:val="006E65A4"/>
    <w:rsid w:val="006F02B7"/>
    <w:rsid w:val="006F14C8"/>
    <w:rsid w:val="006F18E6"/>
    <w:rsid w:val="006F7C25"/>
    <w:rsid w:val="007064B8"/>
    <w:rsid w:val="0070772E"/>
    <w:rsid w:val="00712BBA"/>
    <w:rsid w:val="00721026"/>
    <w:rsid w:val="00723A00"/>
    <w:rsid w:val="00730BE8"/>
    <w:rsid w:val="0073201E"/>
    <w:rsid w:val="00733DFA"/>
    <w:rsid w:val="00735508"/>
    <w:rsid w:val="007362F2"/>
    <w:rsid w:val="0073726F"/>
    <w:rsid w:val="0073765F"/>
    <w:rsid w:val="00740AD5"/>
    <w:rsid w:val="00754303"/>
    <w:rsid w:val="00755B7C"/>
    <w:rsid w:val="00762907"/>
    <w:rsid w:val="007639EB"/>
    <w:rsid w:val="0076637B"/>
    <w:rsid w:val="00775F05"/>
    <w:rsid w:val="007804B9"/>
    <w:rsid w:val="00781144"/>
    <w:rsid w:val="007848EA"/>
    <w:rsid w:val="00790174"/>
    <w:rsid w:val="007903C3"/>
    <w:rsid w:val="00793EB7"/>
    <w:rsid w:val="00794185"/>
    <w:rsid w:val="007941B5"/>
    <w:rsid w:val="007A11DD"/>
    <w:rsid w:val="007A200C"/>
    <w:rsid w:val="007A3ED7"/>
    <w:rsid w:val="007A7BEC"/>
    <w:rsid w:val="007B0B97"/>
    <w:rsid w:val="007B1F5B"/>
    <w:rsid w:val="007B226A"/>
    <w:rsid w:val="007C2492"/>
    <w:rsid w:val="007C3A1F"/>
    <w:rsid w:val="007C5059"/>
    <w:rsid w:val="007C66C4"/>
    <w:rsid w:val="007C793A"/>
    <w:rsid w:val="007D09AE"/>
    <w:rsid w:val="007D6737"/>
    <w:rsid w:val="007D6FE1"/>
    <w:rsid w:val="007E0018"/>
    <w:rsid w:val="007E23B2"/>
    <w:rsid w:val="007E2871"/>
    <w:rsid w:val="007E58DC"/>
    <w:rsid w:val="007E5E02"/>
    <w:rsid w:val="007E6E95"/>
    <w:rsid w:val="007E7A09"/>
    <w:rsid w:val="007F0442"/>
    <w:rsid w:val="007F0BD1"/>
    <w:rsid w:val="007F359E"/>
    <w:rsid w:val="007F3E11"/>
    <w:rsid w:val="007F7F32"/>
    <w:rsid w:val="00811C73"/>
    <w:rsid w:val="008223BD"/>
    <w:rsid w:val="008248B9"/>
    <w:rsid w:val="0082622C"/>
    <w:rsid w:val="00830FFE"/>
    <w:rsid w:val="008319DD"/>
    <w:rsid w:val="00832D1E"/>
    <w:rsid w:val="00834865"/>
    <w:rsid w:val="00834D6F"/>
    <w:rsid w:val="00836F7C"/>
    <w:rsid w:val="00837F24"/>
    <w:rsid w:val="0084008E"/>
    <w:rsid w:val="00842A56"/>
    <w:rsid w:val="00847A8A"/>
    <w:rsid w:val="00850920"/>
    <w:rsid w:val="00850C79"/>
    <w:rsid w:val="00852504"/>
    <w:rsid w:val="008535D9"/>
    <w:rsid w:val="008607EC"/>
    <w:rsid w:val="00862DE4"/>
    <w:rsid w:val="0086402C"/>
    <w:rsid w:val="00864190"/>
    <w:rsid w:val="0086677E"/>
    <w:rsid w:val="008720A2"/>
    <w:rsid w:val="00876050"/>
    <w:rsid w:val="008829E2"/>
    <w:rsid w:val="008848CF"/>
    <w:rsid w:val="008853CF"/>
    <w:rsid w:val="00891344"/>
    <w:rsid w:val="00893B60"/>
    <w:rsid w:val="00894ABB"/>
    <w:rsid w:val="00897319"/>
    <w:rsid w:val="008A0EA9"/>
    <w:rsid w:val="008B5711"/>
    <w:rsid w:val="008B78B5"/>
    <w:rsid w:val="008C1EF0"/>
    <w:rsid w:val="008C4B4F"/>
    <w:rsid w:val="008D7640"/>
    <w:rsid w:val="008E097F"/>
    <w:rsid w:val="008E29D5"/>
    <w:rsid w:val="008E32A6"/>
    <w:rsid w:val="008E719B"/>
    <w:rsid w:val="008F2D3F"/>
    <w:rsid w:val="008F718F"/>
    <w:rsid w:val="00900F7E"/>
    <w:rsid w:val="00904029"/>
    <w:rsid w:val="00904C2B"/>
    <w:rsid w:val="00906389"/>
    <w:rsid w:val="00912600"/>
    <w:rsid w:val="00912D79"/>
    <w:rsid w:val="009203DE"/>
    <w:rsid w:val="00921E9F"/>
    <w:rsid w:val="00922749"/>
    <w:rsid w:val="00922F57"/>
    <w:rsid w:val="00923102"/>
    <w:rsid w:val="009233ED"/>
    <w:rsid w:val="009236A3"/>
    <w:rsid w:val="009300F7"/>
    <w:rsid w:val="00934233"/>
    <w:rsid w:val="00940E66"/>
    <w:rsid w:val="009431C9"/>
    <w:rsid w:val="00945D74"/>
    <w:rsid w:val="00946E2C"/>
    <w:rsid w:val="009516D1"/>
    <w:rsid w:val="0095180B"/>
    <w:rsid w:val="00951D06"/>
    <w:rsid w:val="00954A72"/>
    <w:rsid w:val="00955B3A"/>
    <w:rsid w:val="00955ED0"/>
    <w:rsid w:val="00963CE5"/>
    <w:rsid w:val="00967CAA"/>
    <w:rsid w:val="009713F4"/>
    <w:rsid w:val="00982339"/>
    <w:rsid w:val="00983F76"/>
    <w:rsid w:val="00990D85"/>
    <w:rsid w:val="009A43F1"/>
    <w:rsid w:val="009B2777"/>
    <w:rsid w:val="009B7753"/>
    <w:rsid w:val="009C74E1"/>
    <w:rsid w:val="009D2B0E"/>
    <w:rsid w:val="009D4059"/>
    <w:rsid w:val="009D74D7"/>
    <w:rsid w:val="009E424D"/>
    <w:rsid w:val="009E4682"/>
    <w:rsid w:val="009F0CDE"/>
    <w:rsid w:val="009F2A72"/>
    <w:rsid w:val="009F7C44"/>
    <w:rsid w:val="00A06C04"/>
    <w:rsid w:val="00A07DA3"/>
    <w:rsid w:val="00A11F2F"/>
    <w:rsid w:val="00A162B4"/>
    <w:rsid w:val="00A1678B"/>
    <w:rsid w:val="00A1723F"/>
    <w:rsid w:val="00A312D6"/>
    <w:rsid w:val="00A46DD5"/>
    <w:rsid w:val="00A5571E"/>
    <w:rsid w:val="00A60D81"/>
    <w:rsid w:val="00A645A4"/>
    <w:rsid w:val="00A64DF4"/>
    <w:rsid w:val="00A6631E"/>
    <w:rsid w:val="00A770D3"/>
    <w:rsid w:val="00A82902"/>
    <w:rsid w:val="00A85A0F"/>
    <w:rsid w:val="00A91159"/>
    <w:rsid w:val="00A9536B"/>
    <w:rsid w:val="00A9654B"/>
    <w:rsid w:val="00A968E2"/>
    <w:rsid w:val="00A97E58"/>
    <w:rsid w:val="00AA5448"/>
    <w:rsid w:val="00AA6839"/>
    <w:rsid w:val="00AA7240"/>
    <w:rsid w:val="00AB3BC8"/>
    <w:rsid w:val="00AB6EEF"/>
    <w:rsid w:val="00AC1A6C"/>
    <w:rsid w:val="00AC224E"/>
    <w:rsid w:val="00AC63BA"/>
    <w:rsid w:val="00AC6877"/>
    <w:rsid w:val="00AC76DA"/>
    <w:rsid w:val="00AD0725"/>
    <w:rsid w:val="00AD0D63"/>
    <w:rsid w:val="00AD564C"/>
    <w:rsid w:val="00AE3383"/>
    <w:rsid w:val="00AE4141"/>
    <w:rsid w:val="00AE4267"/>
    <w:rsid w:val="00AE591A"/>
    <w:rsid w:val="00AF021D"/>
    <w:rsid w:val="00AF05A5"/>
    <w:rsid w:val="00AF56FE"/>
    <w:rsid w:val="00B00EC4"/>
    <w:rsid w:val="00B06BE2"/>
    <w:rsid w:val="00B1339B"/>
    <w:rsid w:val="00B15CFC"/>
    <w:rsid w:val="00B21AED"/>
    <w:rsid w:val="00B22AD2"/>
    <w:rsid w:val="00B254FA"/>
    <w:rsid w:val="00B364ED"/>
    <w:rsid w:val="00B42A92"/>
    <w:rsid w:val="00B45551"/>
    <w:rsid w:val="00B46F2B"/>
    <w:rsid w:val="00B52369"/>
    <w:rsid w:val="00B52AA3"/>
    <w:rsid w:val="00B60104"/>
    <w:rsid w:val="00B67F49"/>
    <w:rsid w:val="00B7190D"/>
    <w:rsid w:val="00B771A2"/>
    <w:rsid w:val="00B80B01"/>
    <w:rsid w:val="00B80D20"/>
    <w:rsid w:val="00B80D72"/>
    <w:rsid w:val="00B81052"/>
    <w:rsid w:val="00B81389"/>
    <w:rsid w:val="00B816B8"/>
    <w:rsid w:val="00B82E8B"/>
    <w:rsid w:val="00B84631"/>
    <w:rsid w:val="00B8566C"/>
    <w:rsid w:val="00B856F8"/>
    <w:rsid w:val="00B867CF"/>
    <w:rsid w:val="00B901CF"/>
    <w:rsid w:val="00B94B96"/>
    <w:rsid w:val="00BA13B8"/>
    <w:rsid w:val="00BA24F4"/>
    <w:rsid w:val="00BB09C6"/>
    <w:rsid w:val="00BB2819"/>
    <w:rsid w:val="00BB4653"/>
    <w:rsid w:val="00BB5653"/>
    <w:rsid w:val="00BB6623"/>
    <w:rsid w:val="00BC66BE"/>
    <w:rsid w:val="00BD2582"/>
    <w:rsid w:val="00BD317F"/>
    <w:rsid w:val="00BD4079"/>
    <w:rsid w:val="00BD4496"/>
    <w:rsid w:val="00BD7BDB"/>
    <w:rsid w:val="00BD7C0A"/>
    <w:rsid w:val="00BD7C26"/>
    <w:rsid w:val="00BE58DE"/>
    <w:rsid w:val="00BE633A"/>
    <w:rsid w:val="00BE6E42"/>
    <w:rsid w:val="00BF04E5"/>
    <w:rsid w:val="00C02AC5"/>
    <w:rsid w:val="00C03390"/>
    <w:rsid w:val="00C06A83"/>
    <w:rsid w:val="00C10845"/>
    <w:rsid w:val="00C11859"/>
    <w:rsid w:val="00C13F57"/>
    <w:rsid w:val="00C15449"/>
    <w:rsid w:val="00C17B8B"/>
    <w:rsid w:val="00C203D0"/>
    <w:rsid w:val="00C24FF5"/>
    <w:rsid w:val="00C25443"/>
    <w:rsid w:val="00C34851"/>
    <w:rsid w:val="00C378DA"/>
    <w:rsid w:val="00C41320"/>
    <w:rsid w:val="00C43424"/>
    <w:rsid w:val="00C451A1"/>
    <w:rsid w:val="00C50A77"/>
    <w:rsid w:val="00C50FC7"/>
    <w:rsid w:val="00C51F86"/>
    <w:rsid w:val="00C52212"/>
    <w:rsid w:val="00C54505"/>
    <w:rsid w:val="00C61107"/>
    <w:rsid w:val="00C63A56"/>
    <w:rsid w:val="00C63CA8"/>
    <w:rsid w:val="00C66B43"/>
    <w:rsid w:val="00C70EF4"/>
    <w:rsid w:val="00C72306"/>
    <w:rsid w:val="00C8198A"/>
    <w:rsid w:val="00C82A40"/>
    <w:rsid w:val="00C83E8A"/>
    <w:rsid w:val="00C877CA"/>
    <w:rsid w:val="00C87E7C"/>
    <w:rsid w:val="00C94909"/>
    <w:rsid w:val="00C94A15"/>
    <w:rsid w:val="00CA5F81"/>
    <w:rsid w:val="00CB0184"/>
    <w:rsid w:val="00CB05B8"/>
    <w:rsid w:val="00CB1F4E"/>
    <w:rsid w:val="00CB38FD"/>
    <w:rsid w:val="00CB6C24"/>
    <w:rsid w:val="00CB702F"/>
    <w:rsid w:val="00CC0797"/>
    <w:rsid w:val="00CC322B"/>
    <w:rsid w:val="00CE645B"/>
    <w:rsid w:val="00CF0A40"/>
    <w:rsid w:val="00CF1534"/>
    <w:rsid w:val="00CF2311"/>
    <w:rsid w:val="00CF486D"/>
    <w:rsid w:val="00CF6AC2"/>
    <w:rsid w:val="00D022FA"/>
    <w:rsid w:val="00D05E1D"/>
    <w:rsid w:val="00D1253B"/>
    <w:rsid w:val="00D14E18"/>
    <w:rsid w:val="00D14FED"/>
    <w:rsid w:val="00D15505"/>
    <w:rsid w:val="00D15AF7"/>
    <w:rsid w:val="00D16B27"/>
    <w:rsid w:val="00D176F7"/>
    <w:rsid w:val="00D221D5"/>
    <w:rsid w:val="00D22DC3"/>
    <w:rsid w:val="00D26D8D"/>
    <w:rsid w:val="00D32A03"/>
    <w:rsid w:val="00D35165"/>
    <w:rsid w:val="00D37782"/>
    <w:rsid w:val="00D40D90"/>
    <w:rsid w:val="00D410FB"/>
    <w:rsid w:val="00D42315"/>
    <w:rsid w:val="00D4254F"/>
    <w:rsid w:val="00D4315C"/>
    <w:rsid w:val="00D45D17"/>
    <w:rsid w:val="00D4760A"/>
    <w:rsid w:val="00D518B7"/>
    <w:rsid w:val="00D53651"/>
    <w:rsid w:val="00D54AEF"/>
    <w:rsid w:val="00D60814"/>
    <w:rsid w:val="00D6626B"/>
    <w:rsid w:val="00D67798"/>
    <w:rsid w:val="00D70296"/>
    <w:rsid w:val="00D70F90"/>
    <w:rsid w:val="00D75663"/>
    <w:rsid w:val="00D807E2"/>
    <w:rsid w:val="00D821D2"/>
    <w:rsid w:val="00D87BBF"/>
    <w:rsid w:val="00D91A8D"/>
    <w:rsid w:val="00DA1EBB"/>
    <w:rsid w:val="00DA410F"/>
    <w:rsid w:val="00DB09B0"/>
    <w:rsid w:val="00DB29C4"/>
    <w:rsid w:val="00DB42EA"/>
    <w:rsid w:val="00DB4DC5"/>
    <w:rsid w:val="00DB641D"/>
    <w:rsid w:val="00DB73ED"/>
    <w:rsid w:val="00DB741A"/>
    <w:rsid w:val="00DC0357"/>
    <w:rsid w:val="00DC3FD4"/>
    <w:rsid w:val="00DC5BC4"/>
    <w:rsid w:val="00DD04E5"/>
    <w:rsid w:val="00DD636C"/>
    <w:rsid w:val="00DE0D57"/>
    <w:rsid w:val="00DE1FC7"/>
    <w:rsid w:val="00DF0952"/>
    <w:rsid w:val="00DF7594"/>
    <w:rsid w:val="00E03F7F"/>
    <w:rsid w:val="00E06B0B"/>
    <w:rsid w:val="00E11480"/>
    <w:rsid w:val="00E1177E"/>
    <w:rsid w:val="00E12518"/>
    <w:rsid w:val="00E15D4B"/>
    <w:rsid w:val="00E2339B"/>
    <w:rsid w:val="00E24C32"/>
    <w:rsid w:val="00E26E03"/>
    <w:rsid w:val="00E2764F"/>
    <w:rsid w:val="00E27C27"/>
    <w:rsid w:val="00E31C07"/>
    <w:rsid w:val="00E329A8"/>
    <w:rsid w:val="00E32E0C"/>
    <w:rsid w:val="00E34C8E"/>
    <w:rsid w:val="00E447EA"/>
    <w:rsid w:val="00E45531"/>
    <w:rsid w:val="00E51488"/>
    <w:rsid w:val="00E537F1"/>
    <w:rsid w:val="00E62841"/>
    <w:rsid w:val="00E640A7"/>
    <w:rsid w:val="00E64AB2"/>
    <w:rsid w:val="00E7013A"/>
    <w:rsid w:val="00E72C80"/>
    <w:rsid w:val="00E7300A"/>
    <w:rsid w:val="00E7478B"/>
    <w:rsid w:val="00E75207"/>
    <w:rsid w:val="00E764E2"/>
    <w:rsid w:val="00E80A7B"/>
    <w:rsid w:val="00E8303E"/>
    <w:rsid w:val="00E84A97"/>
    <w:rsid w:val="00E84B53"/>
    <w:rsid w:val="00E854F0"/>
    <w:rsid w:val="00E87237"/>
    <w:rsid w:val="00E91242"/>
    <w:rsid w:val="00E94EBB"/>
    <w:rsid w:val="00E95CF3"/>
    <w:rsid w:val="00E95F67"/>
    <w:rsid w:val="00EA7344"/>
    <w:rsid w:val="00EB05EB"/>
    <w:rsid w:val="00EB7154"/>
    <w:rsid w:val="00EC0E13"/>
    <w:rsid w:val="00EC401F"/>
    <w:rsid w:val="00EC59D4"/>
    <w:rsid w:val="00ED50F6"/>
    <w:rsid w:val="00ED61EB"/>
    <w:rsid w:val="00EE0C32"/>
    <w:rsid w:val="00EE18D2"/>
    <w:rsid w:val="00EE7C23"/>
    <w:rsid w:val="00EF1A5C"/>
    <w:rsid w:val="00EF3C93"/>
    <w:rsid w:val="00EF411A"/>
    <w:rsid w:val="00EF4BB1"/>
    <w:rsid w:val="00EF54F1"/>
    <w:rsid w:val="00F018A4"/>
    <w:rsid w:val="00F01FA0"/>
    <w:rsid w:val="00F030A0"/>
    <w:rsid w:val="00F05990"/>
    <w:rsid w:val="00F07104"/>
    <w:rsid w:val="00F10F43"/>
    <w:rsid w:val="00F116A9"/>
    <w:rsid w:val="00F11F9C"/>
    <w:rsid w:val="00F224FA"/>
    <w:rsid w:val="00F22A15"/>
    <w:rsid w:val="00F23720"/>
    <w:rsid w:val="00F27475"/>
    <w:rsid w:val="00F303D0"/>
    <w:rsid w:val="00F33A90"/>
    <w:rsid w:val="00F34616"/>
    <w:rsid w:val="00F34A89"/>
    <w:rsid w:val="00F34FA0"/>
    <w:rsid w:val="00F43EFC"/>
    <w:rsid w:val="00F47290"/>
    <w:rsid w:val="00F50104"/>
    <w:rsid w:val="00F50745"/>
    <w:rsid w:val="00F54929"/>
    <w:rsid w:val="00F54CDB"/>
    <w:rsid w:val="00F57511"/>
    <w:rsid w:val="00F57925"/>
    <w:rsid w:val="00F67581"/>
    <w:rsid w:val="00F676C0"/>
    <w:rsid w:val="00F725D5"/>
    <w:rsid w:val="00F7627A"/>
    <w:rsid w:val="00F7730F"/>
    <w:rsid w:val="00F8301D"/>
    <w:rsid w:val="00F844B7"/>
    <w:rsid w:val="00F84F7A"/>
    <w:rsid w:val="00F862AB"/>
    <w:rsid w:val="00F86B0C"/>
    <w:rsid w:val="00F97724"/>
    <w:rsid w:val="00F978AF"/>
    <w:rsid w:val="00FB3EF2"/>
    <w:rsid w:val="00FB6146"/>
    <w:rsid w:val="00FB67EE"/>
    <w:rsid w:val="00FC78E9"/>
    <w:rsid w:val="00FD24AB"/>
    <w:rsid w:val="00FF0131"/>
    <w:rsid w:val="00FF018E"/>
    <w:rsid w:val="00FF20E4"/>
    <w:rsid w:val="00FF21D4"/>
    <w:rsid w:val="00FF52F9"/>
    <w:rsid w:val="00FF5D11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FCED252"/>
  <w15:docId w15:val="{4A9941AD-340E-44E2-88A2-EEB0DFA3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7EE"/>
    <w:rPr>
      <w:sz w:val="24"/>
    </w:rPr>
  </w:style>
  <w:style w:type="paragraph" w:styleId="1">
    <w:name w:val="heading 1"/>
    <w:basedOn w:val="a"/>
    <w:next w:val="a"/>
    <w:link w:val="10"/>
    <w:qFormat/>
    <w:locked/>
    <w:rsid w:val="00A96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locked/>
    <w:rsid w:val="00AA68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D176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25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B25CC"/>
    <w:rPr>
      <w:rFonts w:ascii="Tahoma" w:hAnsi="Tahoma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9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Title"/>
    <w:basedOn w:val="a"/>
    <w:next w:val="a"/>
    <w:link w:val="ae"/>
    <w:qFormat/>
    <w:locked/>
    <w:rsid w:val="00A96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e">
    <w:name w:val="ชื่อเรื่อง อักขระ"/>
    <w:basedOn w:val="a0"/>
    <w:link w:val="ad"/>
    <w:rsid w:val="00A96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f">
    <w:name w:val="Emphasis"/>
    <w:basedOn w:val="a0"/>
    <w:qFormat/>
    <w:locked/>
    <w:rsid w:val="00A968E2"/>
    <w:rPr>
      <w:i/>
      <w:iCs/>
    </w:rPr>
  </w:style>
  <w:style w:type="character" w:styleId="af0">
    <w:name w:val="Strong"/>
    <w:basedOn w:val="a0"/>
    <w:qFormat/>
    <w:locked/>
    <w:rsid w:val="00A968E2"/>
    <w:rPr>
      <w:b/>
      <w:b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E34C8E"/>
    <w:rPr>
      <w:color w:val="605E5C"/>
      <w:shd w:val="clear" w:color="auto" w:fill="E1DFDD"/>
    </w:rPr>
  </w:style>
  <w:style w:type="character" w:customStyle="1" w:styleId="20">
    <w:name w:val="หัวเรื่อง 2 อักขระ"/>
    <w:basedOn w:val="a0"/>
    <w:link w:val="2"/>
    <w:rsid w:val="00AA6839"/>
    <w:rPr>
      <w:rFonts w:ascii="Calibri Light" w:hAnsi="Calibri Light"/>
      <w:b/>
      <w:bCs/>
      <w:i/>
      <w:i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C98F-F467-43C0-A8E5-BEC70CA5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oey</dc:creator>
  <cp:keywords/>
  <dc:description/>
  <cp:lastModifiedBy>DLA-PC</cp:lastModifiedBy>
  <cp:revision>2</cp:revision>
  <cp:lastPrinted>2023-12-21T07:00:00Z</cp:lastPrinted>
  <dcterms:created xsi:type="dcterms:W3CDTF">2023-12-25T03:29:00Z</dcterms:created>
  <dcterms:modified xsi:type="dcterms:W3CDTF">2023-12-25T03:29:00Z</dcterms:modified>
</cp:coreProperties>
</file>